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66" w:rsidRDefault="009B4066" w:rsidP="009B406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ĞRENCİ BİLGİ FORMU</w:t>
      </w:r>
      <w:r w:rsidR="008E201D">
        <w:rPr>
          <w:b/>
          <w:sz w:val="32"/>
          <w:szCs w:val="32"/>
        </w:rPr>
        <w:t xml:space="preserve">              </w:t>
      </w:r>
    </w:p>
    <w:p w:rsidR="009B4066" w:rsidRPr="006C3BBF" w:rsidRDefault="009B4066" w:rsidP="009B4066">
      <w:pPr>
        <w:spacing w:after="120" w:line="0" w:lineRule="atLeast"/>
        <w:rPr>
          <w:b/>
          <w:sz w:val="20"/>
          <w:szCs w:val="18"/>
        </w:rPr>
      </w:pPr>
      <w:r w:rsidRPr="006C3BBF">
        <w:rPr>
          <w:b/>
          <w:sz w:val="20"/>
          <w:szCs w:val="18"/>
          <w:u w:val="single"/>
        </w:rPr>
        <w:t>ÇOCUĞUN</w:t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 w:val="20"/>
          <w:szCs w:val="18"/>
        </w:rPr>
        <w:tab/>
      </w:r>
      <w:r w:rsidR="006C3BBF" w:rsidRPr="006C3BBF">
        <w:rPr>
          <w:b/>
          <w:szCs w:val="18"/>
        </w:rPr>
        <w:t xml:space="preserve">              ÖZEL EĞİTİM GEREKSİNİMİ</w:t>
      </w:r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34" style="position:absolute;margin-left:245.65pt;margin-top:5.85pt;width:10.5pt;height:12pt;z-index:251663360"/>
        </w:pict>
      </w:r>
      <w:r w:rsidR="009B4066" w:rsidRPr="009B4066">
        <w:rPr>
          <w:sz w:val="18"/>
          <w:szCs w:val="18"/>
        </w:rPr>
        <w:t>T.C. Kimlik No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6710D2" w:rsidRPr="009B4066">
        <w:rPr>
          <w:sz w:val="18"/>
          <w:szCs w:val="18"/>
        </w:rPr>
        <w:tab/>
      </w:r>
      <w:r w:rsidR="006C3BBF">
        <w:rPr>
          <w:sz w:val="18"/>
          <w:szCs w:val="18"/>
        </w:rPr>
        <w:t xml:space="preserve">                  </w:t>
      </w:r>
      <w:r w:rsidR="000E01D5">
        <w:rPr>
          <w:sz w:val="18"/>
          <w:szCs w:val="18"/>
        </w:rPr>
        <w:t xml:space="preserve">       _</w:t>
      </w:r>
      <w:r w:rsidR="00725279">
        <w:rPr>
          <w:sz w:val="18"/>
          <w:szCs w:val="18"/>
        </w:rPr>
        <w:t xml:space="preserve"> </w:t>
      </w:r>
      <w:r w:rsidR="000E01D5">
        <w:rPr>
          <w:sz w:val="18"/>
          <w:szCs w:val="18"/>
        </w:rPr>
        <w:t>Davranış bozukluğu</w:t>
      </w:r>
      <w:r w:rsidR="006710D2" w:rsidRPr="009B4066">
        <w:rPr>
          <w:sz w:val="18"/>
          <w:szCs w:val="18"/>
        </w:rPr>
        <w:tab/>
      </w:r>
      <w:r w:rsidR="009B4066" w:rsidRPr="009B4066">
        <w:rPr>
          <w:sz w:val="18"/>
          <w:szCs w:val="18"/>
        </w:rPr>
        <w:t xml:space="preserve">  </w:t>
      </w:r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39" style="position:absolute;margin-left:245.65pt;margin-top:57.1pt;width:10.5pt;height:12pt;z-index:251667456"/>
        </w:pict>
      </w:r>
      <w:r>
        <w:rPr>
          <w:noProof/>
          <w:sz w:val="18"/>
          <w:szCs w:val="18"/>
          <w:lang w:eastAsia="tr-TR"/>
        </w:rPr>
        <w:pict>
          <v:rect id="_x0000_s1036" style="position:absolute;margin-left:245.65pt;margin-top:6.1pt;width:10.5pt;height:12pt;z-index:251664384"/>
        </w:pict>
      </w:r>
      <w:r>
        <w:rPr>
          <w:noProof/>
          <w:sz w:val="18"/>
          <w:szCs w:val="18"/>
          <w:lang w:eastAsia="tr-TR"/>
        </w:rPr>
        <w:pict>
          <v:rect id="_x0000_s1037" style="position:absolute;margin-left:245.65pt;margin-top:23.35pt;width:10.5pt;height:12pt;z-index:251665408"/>
        </w:pict>
      </w:r>
      <w:r>
        <w:rPr>
          <w:noProof/>
          <w:sz w:val="18"/>
          <w:szCs w:val="18"/>
          <w:lang w:eastAsia="tr-TR"/>
        </w:rPr>
        <w:pict>
          <v:rect id="_x0000_s1038" style="position:absolute;margin-left:245.65pt;margin-top:39.85pt;width:10.5pt;height:12pt;z-index:251666432"/>
        </w:pict>
      </w:r>
      <w:r w:rsidR="00A92624">
        <w:rPr>
          <w:sz w:val="18"/>
          <w:szCs w:val="18"/>
        </w:rPr>
        <w:t>Adı Soyadı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0E01D5">
        <w:rPr>
          <w:sz w:val="18"/>
          <w:szCs w:val="18"/>
        </w:rPr>
        <w:t xml:space="preserve">                    </w:t>
      </w:r>
      <w:r w:rsidR="00725279">
        <w:rPr>
          <w:sz w:val="18"/>
          <w:szCs w:val="18"/>
        </w:rPr>
        <w:t xml:space="preserve">         _ Dil ve konuşma</w:t>
      </w:r>
    </w:p>
    <w:p w:rsidR="009B4066" w:rsidRPr="009B4066" w:rsidRDefault="006710D2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85"/>
        </w:tabs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>Cinsiyet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: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</w:t>
      </w:r>
      <w:proofErr w:type="gramStart"/>
      <w:r w:rsidR="00725279">
        <w:rPr>
          <w:sz w:val="18"/>
          <w:szCs w:val="18"/>
        </w:rPr>
        <w:t>Görme  ve</w:t>
      </w:r>
      <w:proofErr w:type="gramEnd"/>
      <w:r w:rsidR="00725279">
        <w:rPr>
          <w:sz w:val="18"/>
          <w:szCs w:val="18"/>
        </w:rPr>
        <w:t xml:space="preserve"> en az gören</w:t>
      </w:r>
    </w:p>
    <w:p w:rsidR="009B4066" w:rsidRPr="009B4066" w:rsidRDefault="00A92624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85"/>
        </w:tabs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{*} Velisi </w:t>
      </w:r>
      <w:proofErr w:type="gramStart"/>
      <w:r>
        <w:rPr>
          <w:sz w:val="18"/>
          <w:szCs w:val="18"/>
        </w:rPr>
        <w:t>Kim ?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Görme ve Gören</w:t>
      </w:r>
    </w:p>
    <w:p w:rsidR="009B4066" w:rsidRPr="009B4066" w:rsidRDefault="00A92624" w:rsidP="009B4066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>Anne baba birlikte mi?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İşitme engelli</w:t>
      </w:r>
    </w:p>
    <w:p w:rsidR="009B4066" w:rsidRPr="009B4066" w:rsidRDefault="00371EA2" w:rsidP="009B4066">
      <w:pPr>
        <w:spacing w:after="120" w:line="0" w:lineRule="atLeast"/>
        <w:ind w:left="-709" w:firstLine="709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3" style="position:absolute;left:0;text-align:left;margin-left:245.65pt;margin-top:4.9pt;width:10.5pt;height:12pt;z-index:251671552"/>
        </w:pict>
      </w:r>
      <w:r w:rsidR="00A92624">
        <w:rPr>
          <w:sz w:val="18"/>
          <w:szCs w:val="18"/>
        </w:rPr>
        <w:t xml:space="preserve">Kiminle </w:t>
      </w:r>
      <w:proofErr w:type="gramStart"/>
      <w:r w:rsidR="00A92624">
        <w:rPr>
          <w:sz w:val="18"/>
          <w:szCs w:val="18"/>
        </w:rPr>
        <w:t>oturuyor ?</w:t>
      </w:r>
      <w:proofErr w:type="gramEnd"/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Ortopedik-alt beden kullanamıyor</w:t>
      </w:r>
    </w:p>
    <w:p w:rsidR="009B4066" w:rsidRPr="009B4066" w:rsidRDefault="00371EA2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2" style="position:absolute;margin-left:245.65pt;margin-top:3.75pt;width:10.5pt;height:12pt;z-index:251670528"/>
        </w:pict>
      </w:r>
      <w:r w:rsidR="00A92624">
        <w:rPr>
          <w:sz w:val="18"/>
          <w:szCs w:val="18"/>
        </w:rPr>
        <w:t>Oturduğu ev kira mı?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ab/>
        <w:t>_</w:t>
      </w:r>
      <w:r w:rsidR="0041716C">
        <w:rPr>
          <w:sz w:val="18"/>
          <w:szCs w:val="18"/>
        </w:rPr>
        <w:t xml:space="preserve"> </w:t>
      </w:r>
      <w:r w:rsidR="00725279">
        <w:rPr>
          <w:sz w:val="18"/>
          <w:szCs w:val="18"/>
        </w:rPr>
        <w:t>Ortopedik –üst beden kullanamıyor</w:t>
      </w:r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1" style="position:absolute;margin-left:245.65pt;margin-top:4.05pt;width:10.5pt;height:12pt;z-index:251669504"/>
        </w:pict>
      </w:r>
      <w:r w:rsidR="00A92624">
        <w:rPr>
          <w:sz w:val="18"/>
          <w:szCs w:val="18"/>
        </w:rPr>
        <w:t xml:space="preserve">Kendi odası var </w:t>
      </w:r>
      <w:proofErr w:type="gramStart"/>
      <w:r w:rsidR="00A92624">
        <w:rPr>
          <w:sz w:val="18"/>
          <w:szCs w:val="18"/>
        </w:rPr>
        <w:t>mı ?</w:t>
      </w:r>
      <w:proofErr w:type="gramEnd"/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Otizm</w:t>
      </w:r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0" style="position:absolute;margin-left:245.65pt;margin-top:4.2pt;width:10.5pt;height:12pt;z-index:251668480"/>
        </w:pict>
      </w:r>
      <w:r w:rsidR="00A92624">
        <w:rPr>
          <w:sz w:val="18"/>
          <w:szCs w:val="18"/>
        </w:rPr>
        <w:t>Ev ne ile ısınıyor?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 _ Ruhsal ve duygusal- </w:t>
      </w:r>
      <w:proofErr w:type="spellStart"/>
      <w:r w:rsidR="00725279">
        <w:rPr>
          <w:sz w:val="18"/>
          <w:szCs w:val="18"/>
        </w:rPr>
        <w:t>hiperaktivite</w:t>
      </w:r>
      <w:proofErr w:type="spellEnd"/>
    </w:p>
    <w:p w:rsidR="009B4066" w:rsidRPr="009B4066" w:rsidRDefault="00371EA2" w:rsidP="00725279">
      <w:pPr>
        <w:spacing w:after="120" w:line="0" w:lineRule="atLeast"/>
        <w:ind w:right="-1134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6" style="position:absolute;margin-left:245.65pt;margin-top:3.05pt;width:10.5pt;height:12pt;z-index:251674624"/>
        </w:pict>
      </w:r>
      <w:r w:rsidR="00A92624">
        <w:rPr>
          <w:sz w:val="18"/>
          <w:szCs w:val="18"/>
        </w:rPr>
        <w:t>Okula nasıl geliyor?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 </w:t>
      </w:r>
      <w:r w:rsidR="0041716C">
        <w:rPr>
          <w:sz w:val="18"/>
          <w:szCs w:val="18"/>
        </w:rPr>
        <w:t xml:space="preserve"> </w:t>
      </w:r>
      <w:r w:rsidR="00725279">
        <w:rPr>
          <w:sz w:val="18"/>
          <w:szCs w:val="18"/>
        </w:rPr>
        <w:t xml:space="preserve">_ Ruhsal ve duygusal –özel öğrenme güçlüğü </w:t>
      </w:r>
    </w:p>
    <w:p w:rsidR="009B4066" w:rsidRPr="009B4066" w:rsidRDefault="00371EA2" w:rsidP="0041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0"/>
        </w:tabs>
        <w:spacing w:after="120" w:line="0" w:lineRule="atLeast"/>
        <w:ind w:right="-1134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5" style="position:absolute;margin-left:245.65pt;margin-top:3.35pt;width:10.5pt;height:12pt;z-index:251673600"/>
        </w:pict>
      </w:r>
      <w:r w:rsidR="00A92624">
        <w:rPr>
          <w:sz w:val="18"/>
          <w:szCs w:val="18"/>
        </w:rPr>
        <w:t>Aile dışında kalan var mı?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725279">
        <w:rPr>
          <w:sz w:val="18"/>
          <w:szCs w:val="18"/>
        </w:rPr>
        <w:t xml:space="preserve">                           </w:t>
      </w:r>
      <w:r w:rsidR="0041716C">
        <w:rPr>
          <w:sz w:val="18"/>
          <w:szCs w:val="18"/>
        </w:rPr>
        <w:t xml:space="preserve"> </w:t>
      </w:r>
      <w:r w:rsidR="00725279">
        <w:rPr>
          <w:sz w:val="18"/>
          <w:szCs w:val="18"/>
        </w:rPr>
        <w:t xml:space="preserve"> _ </w:t>
      </w:r>
      <w:r w:rsidR="0041716C">
        <w:rPr>
          <w:sz w:val="18"/>
          <w:szCs w:val="18"/>
        </w:rPr>
        <w:t xml:space="preserve">Ruhsal ve duygusal –özel öğrenme güçlüğü ve </w:t>
      </w:r>
      <w:proofErr w:type="spellStart"/>
      <w:r w:rsidR="0041716C">
        <w:rPr>
          <w:sz w:val="18"/>
          <w:szCs w:val="18"/>
        </w:rPr>
        <w:t>hiperaktivite</w:t>
      </w:r>
      <w:proofErr w:type="spellEnd"/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4" style="position:absolute;margin-left:245.65pt;margin-top:4.25pt;width:10.5pt;height:12pt;z-index:251672576"/>
        </w:pict>
      </w:r>
      <w:r w:rsidR="009B4066" w:rsidRPr="009B4066">
        <w:rPr>
          <w:sz w:val="18"/>
          <w:szCs w:val="18"/>
        </w:rPr>
        <w:t>Ge</w:t>
      </w:r>
      <w:r w:rsidR="00A92624">
        <w:rPr>
          <w:sz w:val="18"/>
          <w:szCs w:val="18"/>
        </w:rPr>
        <w:t>çirdiği kaza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41716C">
        <w:rPr>
          <w:sz w:val="18"/>
          <w:szCs w:val="18"/>
        </w:rPr>
        <w:t xml:space="preserve">                             _ </w:t>
      </w:r>
      <w:proofErr w:type="spellStart"/>
      <w:r w:rsidR="0041716C">
        <w:rPr>
          <w:sz w:val="18"/>
          <w:szCs w:val="18"/>
        </w:rPr>
        <w:t>Serebsal</w:t>
      </w:r>
      <w:proofErr w:type="spellEnd"/>
      <w:r w:rsidR="0041716C">
        <w:rPr>
          <w:sz w:val="18"/>
          <w:szCs w:val="18"/>
        </w:rPr>
        <w:t xml:space="preserve"> </w:t>
      </w:r>
      <w:proofErr w:type="spellStart"/>
      <w:r w:rsidR="0041716C">
        <w:rPr>
          <w:sz w:val="18"/>
          <w:szCs w:val="18"/>
        </w:rPr>
        <w:t>palsi</w:t>
      </w:r>
      <w:proofErr w:type="spellEnd"/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49" style="position:absolute;margin-left:245.65pt;margin-top:5.45pt;width:10.5pt;height:12pt;z-index:251677696"/>
        </w:pict>
      </w:r>
      <w:r w:rsidR="00A92624">
        <w:rPr>
          <w:sz w:val="18"/>
          <w:szCs w:val="18"/>
        </w:rPr>
        <w:t>Geçirdiği ameliyat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41716C" w:rsidRPr="0041716C">
        <w:rPr>
          <w:sz w:val="18"/>
          <w:szCs w:val="18"/>
        </w:rPr>
        <w:t xml:space="preserve"> </w:t>
      </w:r>
      <w:r w:rsidR="0041716C">
        <w:rPr>
          <w:sz w:val="18"/>
          <w:szCs w:val="18"/>
        </w:rPr>
        <w:t xml:space="preserve">                            _ Süreğen hastalığı var</w:t>
      </w:r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59" style="position:absolute;margin-left:245.65pt;margin-top:4.2pt;width:10.5pt;height:12pt;z-index:251686912"/>
        </w:pict>
      </w:r>
      <w:r w:rsidR="00A92624">
        <w:rPr>
          <w:sz w:val="18"/>
          <w:szCs w:val="18"/>
        </w:rPr>
        <w:t>Kullandığı cihaz protez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  <w:r w:rsidR="0041716C">
        <w:rPr>
          <w:sz w:val="18"/>
          <w:szCs w:val="18"/>
        </w:rPr>
        <w:t xml:space="preserve">                             _ Üstün yetenek zihinsel</w:t>
      </w:r>
    </w:p>
    <w:p w:rsidR="009B4066" w:rsidRPr="009B4066" w:rsidRDefault="00A92624" w:rsidP="009B4066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Geçirdiği hastalı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Pr="009B4066" w:rsidRDefault="00A92624" w:rsidP="009B4066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>Sürekli kullandığı ilaç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Pr="009B4066" w:rsidRDefault="009B4066" w:rsidP="009B4066">
      <w:pPr>
        <w:spacing w:after="120" w:line="0" w:lineRule="atLeast"/>
        <w:rPr>
          <w:sz w:val="18"/>
          <w:szCs w:val="18"/>
        </w:rPr>
      </w:pPr>
      <w:r w:rsidRPr="009B4066">
        <w:rPr>
          <w:sz w:val="18"/>
          <w:szCs w:val="18"/>
        </w:rPr>
        <w:t>K</w:t>
      </w:r>
      <w:r w:rsidR="00BE5CD1">
        <w:rPr>
          <w:sz w:val="18"/>
          <w:szCs w:val="18"/>
        </w:rPr>
        <w:t>a</w:t>
      </w:r>
      <w:r w:rsidR="00A92624">
        <w:rPr>
          <w:sz w:val="18"/>
          <w:szCs w:val="18"/>
        </w:rPr>
        <w:t>rdeş sayısı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Pr="009B4066" w:rsidRDefault="009B4066" w:rsidP="009B4066">
      <w:pPr>
        <w:spacing w:after="120" w:line="0" w:lineRule="atLeast"/>
        <w:rPr>
          <w:sz w:val="18"/>
          <w:szCs w:val="18"/>
        </w:rPr>
      </w:pPr>
      <w:r w:rsidRPr="009B4066">
        <w:rPr>
          <w:sz w:val="18"/>
          <w:szCs w:val="18"/>
        </w:rPr>
        <w:t>Kilo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Pr="009B4066" w:rsidRDefault="00371EA2" w:rsidP="009B4066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57" style="position:absolute;margin-left:862.9pt;margin-top:9.2pt;width:10.5pt;height:12pt;z-index:251685888"/>
        </w:pict>
      </w:r>
      <w:r>
        <w:rPr>
          <w:noProof/>
          <w:sz w:val="18"/>
          <w:szCs w:val="18"/>
          <w:lang w:eastAsia="tr-TR"/>
        </w:rPr>
        <w:pict>
          <v:rect id="_x0000_s1056" style="position:absolute;margin-left:562.9pt;margin-top:25.6pt;width:10.5pt;height:12pt;z-index:251684864"/>
        </w:pict>
      </w:r>
      <w:r>
        <w:rPr>
          <w:noProof/>
          <w:sz w:val="18"/>
          <w:szCs w:val="18"/>
          <w:lang w:eastAsia="tr-TR"/>
        </w:rPr>
        <w:pict>
          <v:rect id="_x0000_s1055" style="position:absolute;margin-left:562.9pt;margin-top:41.45pt;width:10.5pt;height:12pt;z-index:251683840"/>
        </w:pict>
      </w:r>
      <w:r>
        <w:rPr>
          <w:noProof/>
          <w:sz w:val="18"/>
          <w:szCs w:val="18"/>
          <w:lang w:eastAsia="tr-TR"/>
        </w:rPr>
        <w:pict>
          <v:rect id="_x0000_s1054" style="position:absolute;margin-left:562.9pt;margin-top:78.1pt;width:10.5pt;height:12pt;z-index:251682816"/>
        </w:pict>
      </w:r>
      <w:r>
        <w:rPr>
          <w:noProof/>
          <w:sz w:val="18"/>
          <w:szCs w:val="18"/>
          <w:lang w:eastAsia="tr-TR"/>
        </w:rPr>
        <w:pict>
          <v:rect id="_x0000_s1053" style="position:absolute;margin-left:562.9pt;margin-top:94.6pt;width:10.5pt;height:12pt;z-index:251681792"/>
        </w:pict>
      </w:r>
      <w:r>
        <w:rPr>
          <w:noProof/>
          <w:sz w:val="18"/>
          <w:szCs w:val="18"/>
          <w:lang w:eastAsia="tr-TR"/>
        </w:rPr>
        <w:pict>
          <v:rect id="_x0000_s1052" style="position:absolute;margin-left:562.9pt;margin-top:111.85pt;width:10.5pt;height:12pt;z-index:251680768"/>
        </w:pict>
      </w:r>
      <w:r>
        <w:rPr>
          <w:noProof/>
          <w:sz w:val="18"/>
          <w:szCs w:val="18"/>
          <w:lang w:eastAsia="tr-TR"/>
        </w:rPr>
        <w:pict>
          <v:rect id="_x0000_s1051" style="position:absolute;margin-left:562.9pt;margin-top:129pt;width:10.5pt;height:12pt;z-index:251679744"/>
        </w:pict>
      </w:r>
      <w:r>
        <w:rPr>
          <w:noProof/>
          <w:sz w:val="18"/>
          <w:szCs w:val="18"/>
          <w:lang w:eastAsia="tr-TR"/>
        </w:rPr>
        <w:pict>
          <v:rect id="_x0000_s1050" style="position:absolute;margin-left:562.9pt;margin-top:146.25pt;width:10.5pt;height:12pt;z-index:251678720"/>
        </w:pict>
      </w:r>
      <w:r>
        <w:rPr>
          <w:noProof/>
          <w:sz w:val="18"/>
          <w:szCs w:val="18"/>
          <w:lang w:eastAsia="tr-TR"/>
        </w:rPr>
        <w:pict>
          <v:rect id="_x0000_s1028" style="position:absolute;margin-left:624.4pt;margin-top:9.2pt;width:10.5pt;height:12pt;z-index:251658240"/>
        </w:pict>
      </w:r>
      <w:r>
        <w:rPr>
          <w:noProof/>
          <w:sz w:val="18"/>
          <w:szCs w:val="18"/>
          <w:lang w:eastAsia="tr-TR"/>
        </w:rPr>
        <w:pict>
          <v:rect id="_x0000_s1030" style="position:absolute;margin-left:562.9pt;margin-top:2.45pt;width:10.5pt;height:12pt;z-index:251660288"/>
        </w:pict>
      </w:r>
      <w:r>
        <w:rPr>
          <w:noProof/>
          <w:sz w:val="18"/>
          <w:szCs w:val="18"/>
          <w:lang w:eastAsia="tr-TR"/>
        </w:rPr>
        <w:pict>
          <v:rect id="_x0000_s1031" style="position:absolute;margin-left:666.4pt;margin-top:14.45pt;width:10.5pt;height:12pt;z-index:251661312"/>
        </w:pict>
      </w:r>
      <w:r>
        <w:rPr>
          <w:noProof/>
          <w:sz w:val="18"/>
          <w:szCs w:val="18"/>
          <w:lang w:eastAsia="tr-TR"/>
        </w:rPr>
        <w:pict>
          <v:rect id="_x0000_s1032" style="position:absolute;margin-left:619.15pt;margin-top:14.45pt;width:10.5pt;height:12pt;z-index:251662336"/>
        </w:pict>
      </w:r>
      <w:r>
        <w:rPr>
          <w:noProof/>
          <w:sz w:val="18"/>
          <w:szCs w:val="18"/>
          <w:lang w:eastAsia="tr-TR"/>
        </w:rPr>
        <w:pict>
          <v:rect id="_x0000_s1047" style="position:absolute;margin-left:535.15pt;margin-top:9.2pt;width:10.5pt;height:12pt;z-index:251675648"/>
        </w:pict>
      </w:r>
      <w:r w:rsidR="009B4066" w:rsidRPr="009B4066">
        <w:rPr>
          <w:sz w:val="18"/>
          <w:szCs w:val="18"/>
        </w:rPr>
        <w:t>Boy</w:t>
      </w:r>
      <w:r w:rsidR="006710D2">
        <w:rPr>
          <w:sz w:val="18"/>
          <w:szCs w:val="18"/>
        </w:rPr>
        <w:tab/>
      </w:r>
      <w:r w:rsidR="006710D2">
        <w:rPr>
          <w:sz w:val="18"/>
          <w:szCs w:val="18"/>
        </w:rPr>
        <w:tab/>
      </w:r>
      <w:r w:rsidR="006710D2">
        <w:rPr>
          <w:sz w:val="18"/>
          <w:szCs w:val="18"/>
        </w:rPr>
        <w:tab/>
      </w:r>
      <w:proofErr w:type="gramStart"/>
      <w:r w:rsidR="006710D2">
        <w:rPr>
          <w:sz w:val="18"/>
          <w:szCs w:val="18"/>
        </w:rPr>
        <w:t>:..........................................</w:t>
      </w:r>
      <w:proofErr w:type="gramEnd"/>
    </w:p>
    <w:p w:rsidR="009B4066" w:rsidRPr="009B4066" w:rsidRDefault="009B4066" w:rsidP="009B4066">
      <w:pPr>
        <w:spacing w:after="120" w:line="0" w:lineRule="atLeast"/>
        <w:rPr>
          <w:sz w:val="18"/>
          <w:szCs w:val="18"/>
        </w:rPr>
      </w:pPr>
      <w:r w:rsidRPr="009B4066">
        <w:rPr>
          <w:sz w:val="18"/>
          <w:szCs w:val="18"/>
        </w:rPr>
        <w:t>Nüfus cüzdanı kayıt no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Pr="009B4066" w:rsidRDefault="009B4066" w:rsidP="009B4066">
      <w:pPr>
        <w:spacing w:after="120" w:line="0" w:lineRule="atLeast"/>
        <w:rPr>
          <w:sz w:val="18"/>
          <w:szCs w:val="18"/>
        </w:rPr>
      </w:pPr>
      <w:r w:rsidRPr="009B4066">
        <w:rPr>
          <w:sz w:val="18"/>
          <w:szCs w:val="18"/>
        </w:rPr>
        <w:t>Nüfus cüzdanı veriliş tarihi</w:t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9B4066" w:rsidRDefault="009B4066" w:rsidP="009B4066">
      <w:pPr>
        <w:spacing w:after="120" w:line="0" w:lineRule="atLeast"/>
        <w:rPr>
          <w:sz w:val="18"/>
          <w:szCs w:val="18"/>
        </w:rPr>
      </w:pPr>
      <w:r w:rsidRPr="009B4066">
        <w:rPr>
          <w:sz w:val="18"/>
          <w:szCs w:val="18"/>
        </w:rPr>
        <w:t>Kan grubu</w:t>
      </w:r>
      <w:r w:rsidR="00A92624">
        <w:rPr>
          <w:sz w:val="18"/>
          <w:szCs w:val="18"/>
        </w:rPr>
        <w:tab/>
      </w:r>
      <w:r w:rsidR="00A92624">
        <w:rPr>
          <w:sz w:val="18"/>
          <w:szCs w:val="18"/>
        </w:rPr>
        <w:tab/>
      </w:r>
      <w:proofErr w:type="gramStart"/>
      <w:r w:rsidR="00A92624">
        <w:rPr>
          <w:sz w:val="18"/>
          <w:szCs w:val="18"/>
        </w:rPr>
        <w:t>:</w:t>
      </w:r>
      <w:r w:rsidR="006710D2">
        <w:rPr>
          <w:sz w:val="18"/>
          <w:szCs w:val="18"/>
        </w:rPr>
        <w:t>..........................................</w:t>
      </w:r>
      <w:proofErr w:type="gramEnd"/>
    </w:p>
    <w:p w:rsidR="00623C8C" w:rsidRPr="00623C8C" w:rsidRDefault="00371EA2" w:rsidP="009B4066">
      <w:pPr>
        <w:spacing w:after="120" w:line="0" w:lineRule="atLeast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lang w:eastAsia="tr-TR"/>
        </w:rPr>
        <w:pict>
          <v:rect id="_x0000_s1062" style="position:absolute;margin-left:235.15pt;margin-top:14.65pt;width:10.5pt;height:12pt;z-index:251689984"/>
        </w:pict>
      </w:r>
      <w:r>
        <w:rPr>
          <w:noProof/>
          <w:sz w:val="18"/>
          <w:szCs w:val="18"/>
          <w:lang w:eastAsia="tr-TR"/>
        </w:rPr>
        <w:pict>
          <v:rect id="_x0000_s1061" style="position:absolute;margin-left:189.4pt;margin-top:14.65pt;width:10.5pt;height:12pt;z-index:251688960"/>
        </w:pict>
      </w:r>
      <w:r>
        <w:rPr>
          <w:noProof/>
          <w:sz w:val="18"/>
          <w:szCs w:val="18"/>
          <w:lang w:eastAsia="tr-TR"/>
        </w:rPr>
        <w:pict>
          <v:rect id="_x0000_s1060" style="position:absolute;margin-left:119.65pt;margin-top:14.65pt;width:10.5pt;height:12pt;z-index:251687936"/>
        </w:pict>
      </w:r>
      <w:r>
        <w:rPr>
          <w:noProof/>
          <w:sz w:val="18"/>
          <w:szCs w:val="18"/>
          <w:lang w:eastAsia="tr-TR"/>
        </w:rPr>
        <w:pict>
          <v:rect id="_x0000_s1048" style="position:absolute;margin-left:79.9pt;margin-top:14.65pt;width:10.5pt;height:12pt;z-index:251676672"/>
        </w:pict>
      </w:r>
      <w:r w:rsidR="00623C8C">
        <w:rPr>
          <w:sz w:val="18"/>
          <w:szCs w:val="18"/>
        </w:rPr>
        <w:t xml:space="preserve">                                          </w:t>
      </w:r>
      <w:r w:rsidR="00623C8C">
        <w:rPr>
          <w:b/>
          <w:sz w:val="18"/>
          <w:szCs w:val="18"/>
          <w:u w:val="single"/>
        </w:rPr>
        <w:t>ANNE</w:t>
      </w:r>
      <w:r w:rsidR="00623C8C">
        <w:rPr>
          <w:b/>
          <w:sz w:val="18"/>
          <w:szCs w:val="18"/>
        </w:rPr>
        <w:tab/>
      </w:r>
      <w:r w:rsidR="00623C8C">
        <w:rPr>
          <w:b/>
          <w:sz w:val="18"/>
          <w:szCs w:val="18"/>
        </w:rPr>
        <w:tab/>
        <w:t xml:space="preserve">              </w:t>
      </w:r>
      <w:r w:rsidR="00623C8C">
        <w:rPr>
          <w:b/>
          <w:sz w:val="18"/>
          <w:szCs w:val="18"/>
          <w:u w:val="single"/>
        </w:rPr>
        <w:t>BABA</w:t>
      </w:r>
    </w:p>
    <w:p w:rsidR="00623C8C" w:rsidRDefault="00371EA2" w:rsidP="00583741">
      <w:pPr>
        <w:tabs>
          <w:tab w:val="left" w:pos="2025"/>
          <w:tab w:val="left" w:pos="2775"/>
          <w:tab w:val="center" w:pos="4536"/>
        </w:tabs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8" style="position:absolute;margin-left:291.4pt;margin-top:14.8pt;width:10.5pt;height:12pt;z-index:251696128"/>
        </w:pict>
      </w:r>
      <w:r w:rsidR="00623C8C">
        <w:rPr>
          <w:sz w:val="18"/>
          <w:szCs w:val="18"/>
        </w:rPr>
        <w:t xml:space="preserve">                               Sağ</w:t>
      </w:r>
      <w:r w:rsidR="00623C8C">
        <w:rPr>
          <w:sz w:val="18"/>
          <w:szCs w:val="18"/>
        </w:rPr>
        <w:tab/>
        <w:t xml:space="preserve">Ölü </w:t>
      </w:r>
      <w:r w:rsidR="00623C8C">
        <w:rPr>
          <w:sz w:val="18"/>
          <w:szCs w:val="18"/>
        </w:rPr>
        <w:tab/>
        <w:t xml:space="preserve">          </w:t>
      </w:r>
      <w:r w:rsidR="00583741">
        <w:rPr>
          <w:sz w:val="18"/>
          <w:szCs w:val="18"/>
        </w:rPr>
        <w:t xml:space="preserve">     Sağ                 Ölü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7" style="position:absolute;margin-left:291.4pt;margin-top:15.05pt;width:10.5pt;height:12pt;z-index:251695104"/>
        </w:pict>
      </w:r>
      <w:r w:rsidR="00623C8C">
        <w:rPr>
          <w:sz w:val="18"/>
          <w:szCs w:val="18"/>
        </w:rPr>
        <w:t>T.C .Kimlik No</w:t>
      </w:r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: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Şehit Çocuğu                    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6" style="position:absolute;margin-left:291.4pt;margin-top:15.25pt;width:10.5pt;height:12pt;z-index:251694080"/>
        </w:pict>
      </w:r>
      <w:r w:rsidR="00623C8C">
        <w:rPr>
          <w:sz w:val="18"/>
          <w:szCs w:val="18"/>
        </w:rPr>
        <w:t>Adı Soyadı</w:t>
      </w:r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: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Gazi Malûl Çocuğu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5" style="position:absolute;margin-left:291.4pt;margin-top:15.5pt;width:10.5pt;height:12pt;z-index:251693056"/>
        </w:pict>
      </w:r>
      <w:r w:rsidR="00623C8C">
        <w:rPr>
          <w:sz w:val="18"/>
          <w:szCs w:val="18"/>
        </w:rPr>
        <w:t>Öğrenim Durumu</w:t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2828 SHÇEK Kanuna Tabii</w:t>
      </w:r>
    </w:p>
    <w:p w:rsidR="00623C8C" w:rsidRDefault="00623C8C" w:rsidP="00583741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>Mesleğ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Pr="00623C8C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………………………………….</w:t>
      </w:r>
      <w:proofErr w:type="gramEnd"/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Yurt Dışında Geldi</w:t>
      </w:r>
    </w:p>
    <w:p w:rsidR="00623C8C" w:rsidRPr="00583741" w:rsidRDefault="00371EA2" w:rsidP="00583741">
      <w:pPr>
        <w:spacing w:after="120" w:line="0" w:lineRule="atLeast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4" style="position:absolute;margin-left:291.4pt;margin-top:13.3pt;width:10.5pt;height:12pt;z-index:251692032"/>
        </w:pict>
      </w:r>
      <w:r w:rsidR="00623C8C">
        <w:rPr>
          <w:sz w:val="18"/>
          <w:szCs w:val="18"/>
        </w:rPr>
        <w:t>E-Posta</w:t>
      </w:r>
      <w:r w:rsidR="00623C8C">
        <w:rPr>
          <w:sz w:val="18"/>
          <w:szCs w:val="18"/>
        </w:rPr>
        <w:tab/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</w:t>
      </w:r>
      <w:r w:rsidR="00583741" w:rsidRPr="00583741">
        <w:rPr>
          <w:b/>
          <w:sz w:val="18"/>
          <w:szCs w:val="18"/>
        </w:rPr>
        <w:t>AİLE GELİR DURUMU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3" style="position:absolute;margin-left:291.4pt;margin-top:14.35pt;width:10.5pt;height:12pt;z-index:251691008"/>
        </w:pict>
      </w:r>
      <w:r w:rsidR="00623C8C">
        <w:rPr>
          <w:sz w:val="18"/>
          <w:szCs w:val="18"/>
        </w:rPr>
        <w:t>Sürekli Hastalığı</w:t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Çok İyi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69" style="position:absolute;margin-left:291.4pt;margin-top:14pt;width:10.5pt;height:12pt;z-index:251697152"/>
        </w:pict>
      </w:r>
      <w:r w:rsidR="00623C8C">
        <w:rPr>
          <w:sz w:val="18"/>
          <w:szCs w:val="18"/>
        </w:rPr>
        <w:t>Engel Durumu</w:t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İyi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70" style="position:absolute;margin-left:291.4pt;margin-top:15pt;width:10.5pt;height:12pt;z-index:251698176"/>
        </w:pict>
      </w:r>
      <w:r w:rsidR="00623C8C">
        <w:rPr>
          <w:sz w:val="18"/>
          <w:szCs w:val="18"/>
        </w:rPr>
        <w:t>Tel (Ev )</w:t>
      </w:r>
      <w:r w:rsidR="00623C8C">
        <w:rPr>
          <w:sz w:val="18"/>
          <w:szCs w:val="18"/>
        </w:rPr>
        <w:tab/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Orta</w:t>
      </w:r>
    </w:p>
    <w:p w:rsidR="00623C8C" w:rsidRDefault="00371EA2" w:rsidP="00583741">
      <w:pPr>
        <w:spacing w:after="12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rect id="_x0000_s1071" style="position:absolute;margin-left:291.4pt;margin-top:15.4pt;width:10.5pt;height:12pt;z-index:251699200"/>
        </w:pict>
      </w:r>
      <w:r w:rsidR="00623C8C">
        <w:rPr>
          <w:sz w:val="18"/>
          <w:szCs w:val="18"/>
        </w:rPr>
        <w:t>Tel (İş)</w:t>
      </w:r>
      <w:r w:rsidR="00623C8C">
        <w:rPr>
          <w:sz w:val="18"/>
          <w:szCs w:val="18"/>
        </w:rPr>
        <w:tab/>
      </w:r>
      <w:r w:rsidR="00623C8C">
        <w:rPr>
          <w:sz w:val="18"/>
          <w:szCs w:val="18"/>
        </w:rPr>
        <w:tab/>
        <w:t>:</w:t>
      </w:r>
      <w:r w:rsidR="00623C8C" w:rsidRPr="00623C8C">
        <w:rPr>
          <w:sz w:val="18"/>
          <w:szCs w:val="18"/>
        </w:rPr>
        <w:t xml:space="preserve"> </w:t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623C8C">
        <w:rPr>
          <w:sz w:val="18"/>
          <w:szCs w:val="18"/>
        </w:rPr>
        <w:tab/>
      </w:r>
      <w:proofErr w:type="gramStart"/>
      <w:r w:rsidR="00623C8C"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Düşük</w:t>
      </w:r>
    </w:p>
    <w:p w:rsidR="00623C8C" w:rsidRDefault="00623C8C" w:rsidP="00583741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>Tel (Cep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Pr="00623C8C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………………………………….</w:t>
      </w:r>
      <w:proofErr w:type="gramEnd"/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………………………………….</w:t>
      </w:r>
      <w:proofErr w:type="gramEnd"/>
      <w:r w:rsidR="00583741">
        <w:rPr>
          <w:sz w:val="18"/>
          <w:szCs w:val="18"/>
        </w:rPr>
        <w:t xml:space="preserve">                        Çok Düşük</w:t>
      </w:r>
    </w:p>
    <w:p w:rsidR="00623C8C" w:rsidRPr="009B4066" w:rsidRDefault="00623C8C" w:rsidP="00583741">
      <w:pPr>
        <w:spacing w:after="120" w:line="0" w:lineRule="atLeast"/>
        <w:rPr>
          <w:sz w:val="18"/>
          <w:szCs w:val="18"/>
        </w:rPr>
      </w:pPr>
    </w:p>
    <w:p w:rsidR="00583741" w:rsidRDefault="00583741" w:rsidP="00583741">
      <w:pPr>
        <w:spacing w:after="120"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(*)Velisi anne –baba dışında biri değilse T.C. numarasıyla birlikte                        </w:t>
      </w:r>
      <w:proofErr w:type="gramStart"/>
      <w:r>
        <w:rPr>
          <w:sz w:val="18"/>
          <w:szCs w:val="18"/>
        </w:rPr>
        <w:t>………..</w:t>
      </w:r>
      <w:proofErr w:type="gramEnd"/>
      <w:r>
        <w:rPr>
          <w:sz w:val="18"/>
          <w:szCs w:val="18"/>
        </w:rPr>
        <w:t>/………./………..</w:t>
      </w:r>
    </w:p>
    <w:p w:rsidR="00623C8C" w:rsidRDefault="00583741" w:rsidP="00583741">
      <w:pPr>
        <w:spacing w:after="120" w:line="0" w:lineRule="atLeast"/>
        <w:rPr>
          <w:sz w:val="18"/>
          <w:szCs w:val="18"/>
        </w:rPr>
      </w:pPr>
      <w:proofErr w:type="gramStart"/>
      <w:r>
        <w:rPr>
          <w:sz w:val="18"/>
          <w:szCs w:val="18"/>
        </w:rPr>
        <w:t>adı</w:t>
      </w:r>
      <w:proofErr w:type="gramEnd"/>
      <w:r>
        <w:rPr>
          <w:sz w:val="18"/>
          <w:szCs w:val="18"/>
        </w:rPr>
        <w:t>-soyadı ve yakınlık derecesi yazılır.                                                                           Velinin İmzası</w:t>
      </w:r>
    </w:p>
    <w:p w:rsidR="00623C8C" w:rsidRPr="009B4066" w:rsidRDefault="00583741" w:rsidP="00371EA2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Adı Soyadı</w:t>
      </w:r>
      <w:bookmarkStart w:id="0" w:name="_GoBack"/>
      <w:bookmarkEnd w:id="0"/>
    </w:p>
    <w:sectPr w:rsidR="00623C8C" w:rsidRPr="009B4066" w:rsidSect="00C05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34D8"/>
    <w:multiLevelType w:val="hybridMultilevel"/>
    <w:tmpl w:val="ED6AAF66"/>
    <w:lvl w:ilvl="0" w:tplc="98AA3090">
      <w:start w:val="1"/>
      <w:numFmt w:val="bullet"/>
      <w:lvlText w:val="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66"/>
    <w:rsid w:val="000A6F54"/>
    <w:rsid w:val="000E01D5"/>
    <w:rsid w:val="00371EA2"/>
    <w:rsid w:val="0041716C"/>
    <w:rsid w:val="0047315D"/>
    <w:rsid w:val="00571E79"/>
    <w:rsid w:val="00583741"/>
    <w:rsid w:val="00623C8C"/>
    <w:rsid w:val="006710D2"/>
    <w:rsid w:val="0067368F"/>
    <w:rsid w:val="006C3BBF"/>
    <w:rsid w:val="00725279"/>
    <w:rsid w:val="00736353"/>
    <w:rsid w:val="00762F50"/>
    <w:rsid w:val="007750DE"/>
    <w:rsid w:val="007A33F5"/>
    <w:rsid w:val="00860D14"/>
    <w:rsid w:val="00874E23"/>
    <w:rsid w:val="008B6FD1"/>
    <w:rsid w:val="008D2C55"/>
    <w:rsid w:val="008E201D"/>
    <w:rsid w:val="00901EC1"/>
    <w:rsid w:val="009B4066"/>
    <w:rsid w:val="009E5363"/>
    <w:rsid w:val="00A47346"/>
    <w:rsid w:val="00A92624"/>
    <w:rsid w:val="00B40799"/>
    <w:rsid w:val="00BD5B92"/>
    <w:rsid w:val="00BE5CD1"/>
    <w:rsid w:val="00C05080"/>
    <w:rsid w:val="00CA522B"/>
    <w:rsid w:val="00D61F2A"/>
    <w:rsid w:val="00E90975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71E80BC6"/>
  <w15:docId w15:val="{BA5957C5-CEE3-4E05-8E67-B6DA9FF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4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6F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DDD-7525-4DE9-B2C4-C4A49E1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Windows Kullanıcısı</cp:lastModifiedBy>
  <cp:revision>4</cp:revision>
  <cp:lastPrinted>2021-05-31T11:04:00Z</cp:lastPrinted>
  <dcterms:created xsi:type="dcterms:W3CDTF">2018-05-25T07:13:00Z</dcterms:created>
  <dcterms:modified xsi:type="dcterms:W3CDTF">2021-05-31T11:04:00Z</dcterms:modified>
</cp:coreProperties>
</file>